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903C67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06.2019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81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A13CDD" w:rsidRPr="00A13CDD" w:rsidRDefault="00A13CDD" w:rsidP="00A13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CDD" w:rsidRPr="00A13CDD" w:rsidRDefault="00A13CDD" w:rsidP="00A1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мероприятий,</w:t>
      </w:r>
    </w:p>
    <w:p w:rsidR="00A13CDD" w:rsidRPr="00A13CDD" w:rsidRDefault="00A13CDD" w:rsidP="00A1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вященных празднованию Дня России </w:t>
      </w:r>
    </w:p>
    <w:p w:rsidR="00A13CDD" w:rsidRPr="00A13CDD" w:rsidRDefault="00A13CDD" w:rsidP="00A1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июн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13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13CDD" w:rsidRPr="006F378E" w:rsidRDefault="00A13CDD" w:rsidP="00A13C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ихайловского муниципального района, в целях реализации программы «Патриотическое воспитание граждан Михайловского муниципального района на 2017-2019 годы», утвержденной постановлением администрации Михайловского муниципального района № 642-па от 17.10.2016, администрация Михайловского муниципального района </w:t>
      </w:r>
    </w:p>
    <w:p w:rsidR="00A13CDD" w:rsidRPr="006F378E" w:rsidRDefault="00A13CDD" w:rsidP="00A13C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3CDD" w:rsidRPr="006F378E" w:rsidRDefault="00A13CDD" w:rsidP="00A13C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A13CDD" w:rsidRPr="006F378E" w:rsidRDefault="00A13CDD" w:rsidP="00A13C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3CDD" w:rsidRPr="006F378E" w:rsidRDefault="00A13CDD" w:rsidP="00A13C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вести 12 июня 2019 года праздничные мероприятия, посвященные празднованию Дня России.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план проведения 12 июня 2019 года</w:t>
      </w:r>
      <w:r w:rsidRPr="006F37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посвященных Дню России (приложение № 1).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состав оргкомитета по подготовке и проведению праздничных мероприятий, посвященных празднованию Дня России 12 июня 2019 года (приложение № 2).</w:t>
      </w:r>
    </w:p>
    <w:p w:rsidR="00A13CDD" w:rsidRPr="006F378E" w:rsidRDefault="00A13CDD" w:rsidP="006F0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тделу по культуре и молодежной политике управления культуры и внутренней политики</w:t>
      </w:r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шко</w:t>
      </w:r>
      <w:proofErr w:type="spellEnd"/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муниципальному </w:t>
      </w:r>
      <w:proofErr w:type="spellStart"/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оселенческому</w:t>
      </w:r>
      <w:proofErr w:type="spellEnd"/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е» (Кузьменко</w:t>
      </w:r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одготовить и провести районные праздничные мероприятия согласно 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агаемому</w:t>
      </w:r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у мероприятий, посвященных празднованию Дня</w:t>
      </w:r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12 июня 2019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тделу экономики управления экономики (Маркова</w:t>
      </w:r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Н.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рганизовать 12 июня </w:t>
      </w:r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11.00 часов до 16.00 часов на центральной площади с. Михайловка торговлю прохладительными напитками, кондитерскими изделиями.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комендовать главам сельских и городского поселений провести на своих территориях праздничные мероприятия, посвященные праз</w:t>
      </w:r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ванию Дня России 12 июня 2019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Рекомендовать главе Михайловского сельского поселения Абрамову В.Л. обеспечить электропитание розетки на центральной площади </w:t>
      </w:r>
      <w:r w:rsidR="0098414D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Михайловка 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1.00 часов до 16.00 часов 12 июня </w:t>
      </w:r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екомендовать отделу Министерства внутренних дел России по Михайловскому муниципальному району (</w:t>
      </w:r>
      <w:proofErr w:type="spellStart"/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акарь</w:t>
      </w:r>
      <w:proofErr w:type="spellEnd"/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И.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еспечить охрану общественного порядка и безопасность граждан на центральной площади с. Михайловка 12 июня 201</w:t>
      </w:r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11.00 часов до 16.00 часов.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9. Муниципальному казенному учреждению «Управление по организационно-техническому обеспечению деятельности администрации Михайловского муници</w:t>
      </w:r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» (</w:t>
      </w:r>
      <w:proofErr w:type="spellStart"/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Хачатрян</w:t>
      </w:r>
      <w:proofErr w:type="spellEnd"/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.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9.1. Разместить настоящее постановление на официальном сайте администрации Миха</w:t>
      </w:r>
      <w:r w:rsidR="0098414D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йловского муниципального района;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Обеспечить оформление площади и здания администрации муниципального рай</w:t>
      </w:r>
      <w:r w:rsidR="0098414D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согласно тематике праздника;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9.3</w:t>
      </w:r>
      <w:r w:rsidR="0098414D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еспечить уборку площади до </w:t>
      </w:r>
      <w:r w:rsidR="006F0BF5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сле мероприятий 12 июня 2019</w:t>
      </w: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98414D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;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9.4. Установить на центральной площади 2 контейнера для сбора мусора.</w:t>
      </w:r>
    </w:p>
    <w:p w:rsidR="00A13CDD" w:rsidRPr="006F378E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Контроль выполнения настоящего постановления возложить на заместителя главы администрации муниципального района </w:t>
      </w:r>
      <w:proofErr w:type="spellStart"/>
      <w:r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омай</w:t>
      </w:r>
      <w:proofErr w:type="spellEnd"/>
      <w:r w:rsidR="00DF1B51" w:rsidRPr="006F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</w:t>
      </w:r>
    </w:p>
    <w:p w:rsidR="00A13CDD" w:rsidRPr="0098414D" w:rsidRDefault="00A13CDD" w:rsidP="00A1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CDD" w:rsidRPr="0098414D" w:rsidRDefault="00A13CDD" w:rsidP="00156BEE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-</w:t>
      </w:r>
      <w:r w:rsidR="00156BEE"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E27AE" w:rsidRPr="0098414D" w:rsidRDefault="00A13CDD" w:rsidP="00156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E27AE" w:rsidRPr="0098414D" w:rsidSect="006F378E">
          <w:headerReference w:type="default" r:id="rId9"/>
          <w:footerReference w:type="default" r:id="rId10"/>
          <w:pgSz w:w="11907" w:h="16840" w:code="9"/>
          <w:pgMar w:top="567" w:right="851" w:bottom="1134" w:left="1701" w:header="567" w:footer="567" w:gutter="0"/>
          <w:cols w:space="720"/>
          <w:titlePg/>
          <w:docGrid w:linePitch="326"/>
        </w:sectPr>
      </w:pPr>
      <w:r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                       </w:t>
      </w:r>
      <w:r w:rsidR="00156BEE"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tbl>
      <w:tblPr>
        <w:tblW w:w="0" w:type="auto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</w:tblGrid>
      <w:tr w:rsidR="00A13CDD" w:rsidRPr="0098414D" w:rsidTr="00AB209E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A13CDD" w:rsidRPr="0098414D" w:rsidRDefault="00A13CDD" w:rsidP="00A13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A13CDD" w:rsidRPr="0098414D" w:rsidRDefault="00A13CDD" w:rsidP="00A13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3CDD" w:rsidRPr="0098414D" w:rsidRDefault="00A13CDD" w:rsidP="00A13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13CDD" w:rsidRPr="0098414D" w:rsidRDefault="00A13CDD" w:rsidP="00A13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903C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.06.2019</w:t>
            </w:r>
            <w:r w:rsidRPr="00984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BB3ABE" w:rsidRPr="00984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03C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1-па</w:t>
            </w:r>
          </w:p>
          <w:p w:rsidR="00A13CDD" w:rsidRPr="0098414D" w:rsidRDefault="00A13CDD" w:rsidP="00A13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3CDD" w:rsidRPr="0098414D" w:rsidRDefault="00A13CDD" w:rsidP="00A13C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CDD" w:rsidRPr="0098414D" w:rsidRDefault="00A13CDD" w:rsidP="00A1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BE" w:rsidRPr="0098414D" w:rsidRDefault="00A13CDD" w:rsidP="00BB3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BB3ABE"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, посвященных Дню России</w:t>
      </w:r>
    </w:p>
    <w:p w:rsidR="00A13CDD" w:rsidRPr="0098414D" w:rsidRDefault="00BB3ABE" w:rsidP="00BB3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июня 2019 года</w:t>
      </w:r>
    </w:p>
    <w:p w:rsidR="00A13CDD" w:rsidRPr="0098414D" w:rsidRDefault="00A13CDD" w:rsidP="00A1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50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2499"/>
        <w:gridCol w:w="1689"/>
        <w:gridCol w:w="2442"/>
        <w:gridCol w:w="2382"/>
      </w:tblGrid>
      <w:tr w:rsidR="00A13CDD" w:rsidRPr="0098414D" w:rsidTr="002D4CB5">
        <w:tc>
          <w:tcPr>
            <w:tcW w:w="617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42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89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и время 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20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38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3CDD" w:rsidRPr="0098414D" w:rsidTr="002D4CB5">
        <w:tc>
          <w:tcPr>
            <w:tcW w:w="617" w:type="dxa"/>
            <w:shd w:val="clear" w:color="auto" w:fill="auto"/>
          </w:tcPr>
          <w:p w:rsidR="00A13CDD" w:rsidRPr="0098414D" w:rsidRDefault="00A13CDD" w:rsidP="009A7E3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юблю тебя, </w:t>
            </w:r>
            <w:r w:rsidR="00EC6819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я </w:t>
            </w: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!» праздничный концерт</w:t>
            </w:r>
            <w:r w:rsidR="00BB3ABE" w:rsidRPr="00984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984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вященный Дню России</w:t>
            </w:r>
          </w:p>
        </w:tc>
        <w:tc>
          <w:tcPr>
            <w:tcW w:w="1689" w:type="dxa"/>
            <w:shd w:val="clear" w:color="auto" w:fill="auto"/>
          </w:tcPr>
          <w:p w:rsidR="00A13CDD" w:rsidRPr="0098414D" w:rsidRDefault="00BB3ABE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2019</w:t>
            </w:r>
            <w:r w:rsidR="00A13CDD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00</w:t>
            </w:r>
            <w:r w:rsidR="0072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.30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220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Михайловка, центральная 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438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О.В.</w:t>
            </w:r>
          </w:p>
          <w:p w:rsidR="00A13CDD" w:rsidRPr="0098414D" w:rsidRDefault="00A13CDD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ниди</w:t>
            </w:r>
            <w:proofErr w:type="spellEnd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К.</w:t>
            </w:r>
          </w:p>
          <w:p w:rsidR="00A13CDD" w:rsidRPr="0098414D" w:rsidRDefault="00A13CDD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CDD" w:rsidRPr="0098414D" w:rsidTr="002D4CB5">
        <w:tc>
          <w:tcPr>
            <w:tcW w:w="617" w:type="dxa"/>
            <w:shd w:val="clear" w:color="auto" w:fill="auto"/>
          </w:tcPr>
          <w:p w:rsidR="00A13CDD" w:rsidRPr="0098414D" w:rsidRDefault="00A13CDD" w:rsidP="009A7E3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детская программа </w:t>
            </w:r>
          </w:p>
        </w:tc>
        <w:tc>
          <w:tcPr>
            <w:tcW w:w="1689" w:type="dxa"/>
            <w:shd w:val="clear" w:color="auto" w:fill="auto"/>
          </w:tcPr>
          <w:p w:rsidR="00A13CDD" w:rsidRPr="00727CCB" w:rsidRDefault="00BB3ABE" w:rsidP="0072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2019</w:t>
            </w:r>
            <w:r w:rsidR="00A13CDD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30</w:t>
            </w:r>
            <w:r w:rsidR="0072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.00</w:t>
            </w:r>
          </w:p>
        </w:tc>
        <w:tc>
          <w:tcPr>
            <w:tcW w:w="2220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Михайловка, центральная 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438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ниди</w:t>
            </w:r>
            <w:proofErr w:type="spellEnd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К.</w:t>
            </w:r>
          </w:p>
          <w:p w:rsidR="00A13CDD" w:rsidRPr="0098414D" w:rsidRDefault="00A13CDD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CDD" w:rsidRPr="0098414D" w:rsidTr="002D4CB5">
        <w:trPr>
          <w:trHeight w:val="969"/>
        </w:trPr>
        <w:tc>
          <w:tcPr>
            <w:tcW w:w="617" w:type="dxa"/>
            <w:shd w:val="clear" w:color="auto" w:fill="auto"/>
          </w:tcPr>
          <w:p w:rsidR="00A13CDD" w:rsidRPr="0098414D" w:rsidRDefault="00A13CDD" w:rsidP="009A7E3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shd w:val="clear" w:color="auto" w:fill="auto"/>
          </w:tcPr>
          <w:p w:rsidR="00A13CDD" w:rsidRPr="0098414D" w:rsidRDefault="00A13CDD" w:rsidP="00BB3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атриотическая акция</w:t>
            </w:r>
            <w:r w:rsidR="009A7E37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колор»</w:t>
            </w:r>
          </w:p>
        </w:tc>
        <w:tc>
          <w:tcPr>
            <w:tcW w:w="1689" w:type="dxa"/>
            <w:shd w:val="clear" w:color="auto" w:fill="auto"/>
          </w:tcPr>
          <w:p w:rsidR="00A13CDD" w:rsidRPr="0098414D" w:rsidRDefault="00BB3ABE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2019</w:t>
            </w:r>
            <w:r w:rsidR="00A13CDD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00</w:t>
            </w:r>
            <w:r w:rsidR="00977A15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.00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220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Михайловка, центральная 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438" w:type="dxa"/>
            <w:shd w:val="clear" w:color="auto" w:fill="auto"/>
          </w:tcPr>
          <w:p w:rsidR="00A13CDD" w:rsidRPr="0098414D" w:rsidRDefault="009A7E37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о</w:t>
            </w:r>
            <w:proofErr w:type="spellEnd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13CDD" w:rsidRPr="0098414D" w:rsidTr="002D4CB5">
        <w:tc>
          <w:tcPr>
            <w:tcW w:w="617" w:type="dxa"/>
            <w:shd w:val="clear" w:color="auto" w:fill="auto"/>
          </w:tcPr>
          <w:p w:rsidR="00A13CDD" w:rsidRPr="0098414D" w:rsidRDefault="00A13CDD" w:rsidP="009A7E3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коративно - прикладного творчества «Россия - Родина моя!»</w:t>
            </w:r>
          </w:p>
        </w:tc>
        <w:tc>
          <w:tcPr>
            <w:tcW w:w="1689" w:type="dxa"/>
            <w:shd w:val="clear" w:color="auto" w:fill="auto"/>
          </w:tcPr>
          <w:p w:rsidR="00A13CDD" w:rsidRPr="0098414D" w:rsidRDefault="009A7E37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2019</w:t>
            </w:r>
            <w:r w:rsidR="00A13CDD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13CDD" w:rsidRPr="0098414D" w:rsidRDefault="00727CCB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13CDD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-15.00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220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ихайловка,</w:t>
            </w:r>
          </w:p>
          <w:p w:rsidR="00A13CDD" w:rsidRDefault="00727CCB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727CCB" w:rsidRDefault="00727CCB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2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ико-краеведче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  <w:p w:rsidR="00A13CDD" w:rsidRPr="00727CCB" w:rsidRDefault="00727CCB" w:rsidP="0072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2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поселенческая</w:t>
            </w:r>
            <w:proofErr w:type="spellEnd"/>
            <w:r w:rsidRPr="0072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 </w:t>
            </w:r>
          </w:p>
        </w:tc>
        <w:tc>
          <w:tcPr>
            <w:tcW w:w="2438" w:type="dxa"/>
            <w:shd w:val="clear" w:color="auto" w:fill="auto"/>
          </w:tcPr>
          <w:p w:rsidR="00A13CDD" w:rsidRDefault="00A13CDD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ниди</w:t>
            </w:r>
            <w:proofErr w:type="spellEnd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К.</w:t>
            </w:r>
          </w:p>
          <w:p w:rsidR="00727CCB" w:rsidRDefault="00727CCB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никова Т.В.</w:t>
            </w:r>
          </w:p>
          <w:p w:rsidR="00727CCB" w:rsidRPr="0098414D" w:rsidRDefault="00727CCB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Л.В.</w:t>
            </w:r>
          </w:p>
        </w:tc>
      </w:tr>
      <w:tr w:rsidR="00A13CDD" w:rsidRPr="0098414D" w:rsidTr="002D4CB5">
        <w:tc>
          <w:tcPr>
            <w:tcW w:w="617" w:type="dxa"/>
            <w:shd w:val="clear" w:color="auto" w:fill="auto"/>
          </w:tcPr>
          <w:p w:rsidR="00A13CDD" w:rsidRPr="0098414D" w:rsidRDefault="00A13CDD" w:rsidP="009A7E3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, посвященные Дню России</w:t>
            </w:r>
          </w:p>
        </w:tc>
        <w:tc>
          <w:tcPr>
            <w:tcW w:w="1689" w:type="dxa"/>
            <w:shd w:val="clear" w:color="auto" w:fill="auto"/>
          </w:tcPr>
          <w:p w:rsidR="00A13CDD" w:rsidRPr="0098414D" w:rsidRDefault="00727CCB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A7E37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19</w:t>
            </w:r>
            <w:r w:rsidR="00A13CDD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A7E37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-</w:t>
            </w:r>
            <w:r w:rsidR="0072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220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ихайловка центральный стадион</w:t>
            </w:r>
          </w:p>
        </w:tc>
        <w:tc>
          <w:tcPr>
            <w:tcW w:w="2438" w:type="dxa"/>
            <w:shd w:val="clear" w:color="auto" w:fill="auto"/>
          </w:tcPr>
          <w:p w:rsidR="00A13CDD" w:rsidRPr="0098414D" w:rsidRDefault="00A13CDD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асов</w:t>
            </w:r>
            <w:proofErr w:type="spellEnd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  <w:p w:rsidR="00A13CDD" w:rsidRPr="0098414D" w:rsidRDefault="00A13CDD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3CDD" w:rsidRPr="0098414D" w:rsidRDefault="00A13CDD" w:rsidP="00A1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CDD" w:rsidRPr="0098414D" w:rsidRDefault="00A13CDD" w:rsidP="00903C67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0" w:name="_GoBack"/>
      <w:r w:rsidRPr="0098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A13CDD" w:rsidRPr="0098414D" w:rsidRDefault="00A13CDD" w:rsidP="00903C67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3CDD" w:rsidRPr="0098414D" w:rsidRDefault="00A13CDD" w:rsidP="00903C67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A13CDD" w:rsidRPr="0098414D" w:rsidRDefault="00A13CDD" w:rsidP="00903C67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</w:p>
    <w:p w:rsidR="00903C67" w:rsidRPr="0098414D" w:rsidRDefault="00903C67" w:rsidP="00903C6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6.2019</w:t>
      </w:r>
      <w:r w:rsidRPr="0098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1-па</w:t>
      </w:r>
    </w:p>
    <w:bookmarkEnd w:id="0"/>
    <w:p w:rsidR="00A13CDD" w:rsidRPr="0098414D" w:rsidRDefault="00A13CDD" w:rsidP="00903C6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3CDD" w:rsidRPr="0098414D" w:rsidRDefault="00A13CDD" w:rsidP="00A13CDD">
      <w:pPr>
        <w:tabs>
          <w:tab w:val="left" w:pos="7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CDD" w:rsidRPr="0098414D" w:rsidRDefault="00A13CDD" w:rsidP="00A13C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CDD" w:rsidRPr="0098414D" w:rsidRDefault="00A13CDD" w:rsidP="00A13C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С Т А В </w:t>
      </w:r>
    </w:p>
    <w:p w:rsidR="00A13CDD" w:rsidRPr="0098414D" w:rsidRDefault="00A13CDD" w:rsidP="00A1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а по подготовке и проведению </w:t>
      </w:r>
      <w:r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аздничных мероприятий, посвященных Дню России </w:t>
      </w:r>
    </w:p>
    <w:p w:rsidR="00A13CDD" w:rsidRPr="0098414D" w:rsidRDefault="00A13CDD" w:rsidP="00A1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июня 201</w:t>
      </w:r>
      <w:r w:rsidR="009A7E37"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8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A13CDD" w:rsidRPr="0098414D" w:rsidRDefault="00A13CDD" w:rsidP="00A1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A13CDD" w:rsidRPr="0098414D" w:rsidTr="00AB209E">
        <w:tc>
          <w:tcPr>
            <w:tcW w:w="5070" w:type="dxa"/>
          </w:tcPr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й</w:t>
            </w:r>
            <w:proofErr w:type="spellEnd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заместитель главы </w:t>
            </w:r>
          </w:p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</w:t>
            </w:r>
          </w:p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рг. комитета</w:t>
            </w:r>
          </w:p>
        </w:tc>
      </w:tr>
      <w:tr w:rsidR="00A13CDD" w:rsidRPr="0098414D" w:rsidTr="00AB209E">
        <w:tc>
          <w:tcPr>
            <w:tcW w:w="5070" w:type="dxa"/>
          </w:tcPr>
          <w:p w:rsidR="00A13CDD" w:rsidRPr="0098414D" w:rsidRDefault="009A7E37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о</w:t>
            </w:r>
            <w:proofErr w:type="spellEnd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</w:t>
            </w:r>
            <w:r w:rsidR="00A13CDD"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начальник отдела по культуре и молодежной политике управления культуры и внутренней </w:t>
            </w:r>
          </w:p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</w:t>
            </w:r>
          </w:p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редседателя орг. комитета</w:t>
            </w:r>
          </w:p>
        </w:tc>
      </w:tr>
      <w:tr w:rsidR="00A13CDD" w:rsidRPr="0098414D" w:rsidTr="00AB209E">
        <w:tc>
          <w:tcPr>
            <w:tcW w:w="5070" w:type="dxa"/>
          </w:tcPr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О.В., директор ММБУК ММР «МКИО»</w:t>
            </w:r>
          </w:p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. комитета</w:t>
            </w:r>
          </w:p>
        </w:tc>
      </w:tr>
      <w:tr w:rsidR="00A13CDD" w:rsidRPr="0098414D" w:rsidTr="00AB209E">
        <w:tc>
          <w:tcPr>
            <w:tcW w:w="5070" w:type="dxa"/>
          </w:tcPr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ниди</w:t>
            </w:r>
            <w:proofErr w:type="spellEnd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К. заведующий РДК </w:t>
            </w:r>
          </w:p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ихайловка</w:t>
            </w:r>
          </w:p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асов</w:t>
            </w:r>
            <w:proofErr w:type="spellEnd"/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 начальник отдела физкультурно-массовой и спортивной работе управления культуры и внутренней политики </w:t>
            </w:r>
          </w:p>
        </w:tc>
        <w:tc>
          <w:tcPr>
            <w:tcW w:w="4677" w:type="dxa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. комитета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. комитета</w:t>
            </w: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CDD" w:rsidRPr="0098414D" w:rsidTr="00AB209E">
        <w:tc>
          <w:tcPr>
            <w:tcW w:w="5070" w:type="dxa"/>
          </w:tcPr>
          <w:p w:rsidR="00A13CDD" w:rsidRPr="0098414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77" w:type="dxa"/>
          </w:tcPr>
          <w:p w:rsidR="00A13CDD" w:rsidRPr="0098414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CDD" w:rsidRPr="00A13CDD" w:rsidTr="00AB209E">
        <w:tc>
          <w:tcPr>
            <w:tcW w:w="5070" w:type="dxa"/>
          </w:tcPr>
          <w:p w:rsidR="00A13CDD" w:rsidRPr="00A13CDD" w:rsidRDefault="00A13CDD" w:rsidP="00A1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A13CDD" w:rsidRPr="00A13CD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CDD" w:rsidRPr="00A13CDD" w:rsidTr="00AB209E">
        <w:tc>
          <w:tcPr>
            <w:tcW w:w="5070" w:type="dxa"/>
          </w:tcPr>
          <w:p w:rsidR="00A13CDD" w:rsidRPr="00A13CDD" w:rsidRDefault="00A13CDD" w:rsidP="00A1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A13CDD" w:rsidRPr="00A13CDD" w:rsidRDefault="00A13CDD" w:rsidP="00A1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4270" w:rsidRPr="007122FE" w:rsidRDefault="00504270" w:rsidP="00A13CDD">
      <w:pPr>
        <w:pStyle w:val="a6"/>
        <w:rPr>
          <w:b/>
          <w:sz w:val="28"/>
        </w:rPr>
      </w:pPr>
    </w:p>
    <w:sectPr w:rsidR="00504270" w:rsidRPr="007122FE" w:rsidSect="002D4CB5">
      <w:pgSz w:w="11906" w:h="16838"/>
      <w:pgMar w:top="284" w:right="56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474" w:rsidRDefault="00462474" w:rsidP="002E394C">
      <w:pPr>
        <w:spacing w:after="0" w:line="240" w:lineRule="auto"/>
      </w:pPr>
      <w:r>
        <w:separator/>
      </w:r>
    </w:p>
  </w:endnote>
  <w:endnote w:type="continuationSeparator" w:id="0">
    <w:p w:rsidR="00462474" w:rsidRDefault="0046247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CDD" w:rsidRDefault="00A13CDD">
    <w:pPr>
      <w:pStyle w:val="aa"/>
      <w:jc w:val="center"/>
    </w:pPr>
  </w:p>
  <w:p w:rsidR="00A13CDD" w:rsidRDefault="00A13C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474" w:rsidRDefault="00462474" w:rsidP="002E394C">
      <w:pPr>
        <w:spacing w:after="0" w:line="240" w:lineRule="auto"/>
      </w:pPr>
      <w:r>
        <w:separator/>
      </w:r>
    </w:p>
  </w:footnote>
  <w:footnote w:type="continuationSeparator" w:id="0">
    <w:p w:rsidR="00462474" w:rsidRDefault="00462474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800235"/>
      <w:docPartObj>
        <w:docPartGallery w:val="Page Numbers (Top of Page)"/>
        <w:docPartUnique/>
      </w:docPartObj>
    </w:sdtPr>
    <w:sdtEndPr/>
    <w:sdtContent>
      <w:p w:rsidR="00156BEE" w:rsidRDefault="00156B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A55">
          <w:rPr>
            <w:noProof/>
          </w:rPr>
          <w:t>1</w:t>
        </w:r>
        <w:r>
          <w:fldChar w:fldCharType="end"/>
        </w:r>
      </w:p>
    </w:sdtContent>
  </w:sdt>
  <w:p w:rsidR="00A13CDD" w:rsidRDefault="00A13C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72F7"/>
    <w:multiLevelType w:val="hybridMultilevel"/>
    <w:tmpl w:val="9FEE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54EFA"/>
    <w:multiLevelType w:val="hybridMultilevel"/>
    <w:tmpl w:val="3168C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537CC"/>
    <w:rsid w:val="000C2BCE"/>
    <w:rsid w:val="00156BEE"/>
    <w:rsid w:val="001B5CEE"/>
    <w:rsid w:val="001C5B72"/>
    <w:rsid w:val="001E1F86"/>
    <w:rsid w:val="00221F44"/>
    <w:rsid w:val="002D4CB5"/>
    <w:rsid w:val="002E394C"/>
    <w:rsid w:val="003C7FD1"/>
    <w:rsid w:val="00462474"/>
    <w:rsid w:val="004E27AE"/>
    <w:rsid w:val="00504270"/>
    <w:rsid w:val="00576208"/>
    <w:rsid w:val="005F3A61"/>
    <w:rsid w:val="00623A55"/>
    <w:rsid w:val="006D17CF"/>
    <w:rsid w:val="006F0BF5"/>
    <w:rsid w:val="006F378E"/>
    <w:rsid w:val="007122FE"/>
    <w:rsid w:val="00727CCB"/>
    <w:rsid w:val="00855BE9"/>
    <w:rsid w:val="008A1D69"/>
    <w:rsid w:val="00903C67"/>
    <w:rsid w:val="00977A15"/>
    <w:rsid w:val="0098414D"/>
    <w:rsid w:val="009A7E37"/>
    <w:rsid w:val="00A13CDD"/>
    <w:rsid w:val="00A37B2F"/>
    <w:rsid w:val="00A37F07"/>
    <w:rsid w:val="00A45F2A"/>
    <w:rsid w:val="00BB3ABE"/>
    <w:rsid w:val="00D65225"/>
    <w:rsid w:val="00DF1B51"/>
    <w:rsid w:val="00E00DCB"/>
    <w:rsid w:val="00E53063"/>
    <w:rsid w:val="00E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F8520"/>
  <w15:docId w15:val="{C315C3ED-CBC6-451E-8602-DD02A170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40">
    <w:name w:val="Заголовок 4 Знак"/>
    <w:basedOn w:val="a0"/>
    <w:link w:val="4"/>
    <w:uiPriority w:val="9"/>
    <w:semiHidden/>
    <w:rsid w:val="00A13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F4C2-6EAE-48DF-BE36-61452350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2</cp:revision>
  <cp:lastPrinted>2019-06-05T05:28:00Z</cp:lastPrinted>
  <dcterms:created xsi:type="dcterms:W3CDTF">2019-06-07T01:45:00Z</dcterms:created>
  <dcterms:modified xsi:type="dcterms:W3CDTF">2019-06-07T01:45:00Z</dcterms:modified>
</cp:coreProperties>
</file>